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Pr="00163EEA" w:rsidRDefault="00B369B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63EEA">
        <w:rPr>
          <w:rFonts w:ascii="Times New Roman" w:hAnsi="Times New Roman" w:cs="Times New Roman"/>
          <w:b/>
        </w:rPr>
        <w:t>Линевского</w:t>
      </w:r>
      <w:proofErr w:type="spellEnd"/>
      <w:r w:rsidRPr="00163EEA">
        <w:rPr>
          <w:rFonts w:ascii="Times New Roman" w:hAnsi="Times New Roman" w:cs="Times New Roman"/>
          <w:b/>
        </w:rPr>
        <w:t xml:space="preserve"> </w:t>
      </w:r>
      <w:r w:rsidR="005349CD" w:rsidRPr="00163EEA">
        <w:rPr>
          <w:rFonts w:ascii="Times New Roman" w:hAnsi="Times New Roman" w:cs="Times New Roman"/>
          <w:b/>
        </w:rPr>
        <w:t>территориального отдела</w:t>
      </w:r>
    </w:p>
    <w:p w:rsidR="005349CD" w:rsidRPr="00163EEA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B369B2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тд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ела администрации МО </w:t>
      </w:r>
      <w:proofErr w:type="spellStart"/>
      <w:r w:rsidR="002A1CE3"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  <w:r w:rsidR="00B369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9B2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-5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69B2">
              <w:rPr>
                <w:rFonts w:ascii="Times New Roman" w:hAnsi="Times New Roman" w:cs="Times New Roman"/>
              </w:rPr>
              <w:t>46153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404794" w:rsidP="00B3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69B2">
              <w:rPr>
                <w:rFonts w:ascii="Times New Roman" w:hAnsi="Times New Roman" w:cs="Times New Roman"/>
              </w:rPr>
              <w:t xml:space="preserve">ело </w:t>
            </w:r>
            <w:proofErr w:type="spellStart"/>
            <w:r w:rsidR="00B369B2">
              <w:rPr>
                <w:rFonts w:ascii="Times New Roman" w:hAnsi="Times New Roman" w:cs="Times New Roman"/>
              </w:rPr>
              <w:t>Линевка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369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зыл-Юлдузска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369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2966"/>
        <w:gridCol w:w="1237"/>
        <w:gridCol w:w="2453"/>
        <w:gridCol w:w="1693"/>
      </w:tblGrid>
      <w:tr w:rsidR="00F45C6F" w:rsidRPr="00F45C6F" w:rsidTr="00044D7D">
        <w:tc>
          <w:tcPr>
            <w:tcW w:w="1780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2966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308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570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44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DD4C79" w:rsidRPr="00F45C6F" w:rsidTr="00044D7D">
        <w:trPr>
          <w:trHeight w:val="457"/>
        </w:trPr>
        <w:tc>
          <w:tcPr>
            <w:tcW w:w="1780" w:type="dxa"/>
          </w:tcPr>
          <w:p w:rsidR="00DD4C79" w:rsidRPr="00F45C6F" w:rsidRDefault="00DD4C79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966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Раиса Николаевна</w:t>
            </w:r>
          </w:p>
        </w:tc>
        <w:tc>
          <w:tcPr>
            <w:tcW w:w="1308" w:type="dxa"/>
          </w:tcPr>
          <w:p w:rsidR="00DD4C79" w:rsidRDefault="00DD4C79" w:rsidP="00DD4C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1.01.1957</w:t>
            </w:r>
          </w:p>
        </w:tc>
        <w:tc>
          <w:tcPr>
            <w:tcW w:w="2570" w:type="dxa"/>
          </w:tcPr>
          <w:p w:rsidR="00DD4C79" w:rsidRDefault="00DD4C79" w:rsidP="00DD4C7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оронежский Государственный педагогический институт, учитель химии и биологии.</w:t>
            </w:r>
          </w:p>
        </w:tc>
        <w:tc>
          <w:tcPr>
            <w:tcW w:w="1441" w:type="dxa"/>
          </w:tcPr>
          <w:p w:rsidR="00DD4C79" w:rsidRPr="00DD4C79" w:rsidRDefault="00DD4C79" w:rsidP="00DD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C79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 w:rsidR="00044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C79">
              <w:rPr>
                <w:rFonts w:ascii="Times New Roman" w:hAnsi="Times New Roman" w:cs="Times New Roman"/>
                <w:sz w:val="20"/>
                <w:szCs w:val="20"/>
              </w:rPr>
              <w:t>33-5-18</w:t>
            </w:r>
          </w:p>
          <w:p w:rsidR="00DD4C79" w:rsidRPr="00DD4C79" w:rsidRDefault="00DD4C79" w:rsidP="00DD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C79">
              <w:rPr>
                <w:rFonts w:ascii="Times New Roman" w:hAnsi="Times New Roman" w:cs="Times New Roman"/>
                <w:sz w:val="20"/>
                <w:szCs w:val="20"/>
              </w:rPr>
              <w:t>Дом.33-6-58</w:t>
            </w:r>
          </w:p>
          <w:p w:rsidR="00DD4C79" w:rsidRPr="00DD4C79" w:rsidRDefault="00044D7D" w:rsidP="00DD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:</w:t>
            </w:r>
            <w:r w:rsidR="00DD4C79">
              <w:rPr>
                <w:rFonts w:ascii="Times New Roman" w:hAnsi="Times New Roman" w:cs="Times New Roman"/>
                <w:sz w:val="20"/>
                <w:szCs w:val="20"/>
              </w:rPr>
              <w:t>89123430213</w:t>
            </w:r>
          </w:p>
        </w:tc>
      </w:tr>
      <w:tr w:rsidR="00DD4C79" w:rsidRPr="00F45C6F" w:rsidTr="00044D7D">
        <w:trPr>
          <w:trHeight w:val="224"/>
        </w:trPr>
        <w:tc>
          <w:tcPr>
            <w:tcW w:w="1780" w:type="dxa"/>
          </w:tcPr>
          <w:p w:rsidR="00DD4C79" w:rsidRDefault="00DD4C79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966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адежда Николаевна</w:t>
            </w:r>
          </w:p>
        </w:tc>
        <w:tc>
          <w:tcPr>
            <w:tcW w:w="1308" w:type="dxa"/>
          </w:tcPr>
          <w:p w:rsidR="00DD4C79" w:rsidRPr="0089213D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13D">
              <w:rPr>
                <w:rFonts w:ascii="Times New Roman" w:eastAsia="Times New Roman" w:hAnsi="Times New Roman" w:cs="Times New Roman"/>
              </w:rPr>
              <w:t>09.07.1971</w:t>
            </w:r>
          </w:p>
        </w:tc>
        <w:tc>
          <w:tcPr>
            <w:tcW w:w="2570" w:type="dxa"/>
          </w:tcPr>
          <w:p w:rsidR="00DD4C79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13D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>, Оренбургский Государственный</w:t>
            </w:r>
          </w:p>
          <w:p w:rsidR="00DD4C79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,</w:t>
            </w:r>
          </w:p>
          <w:p w:rsidR="00DD4C79" w:rsidRPr="0089213D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 (бакалавр)</w:t>
            </w:r>
          </w:p>
        </w:tc>
        <w:tc>
          <w:tcPr>
            <w:tcW w:w="1441" w:type="dxa"/>
          </w:tcPr>
          <w:p w:rsidR="00DD4C79" w:rsidRPr="00DD4C79" w:rsidRDefault="00DD4C79" w:rsidP="00DD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C79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 w:rsidR="00044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C79">
              <w:rPr>
                <w:rFonts w:ascii="Times New Roman" w:hAnsi="Times New Roman" w:cs="Times New Roman"/>
                <w:sz w:val="20"/>
                <w:szCs w:val="20"/>
              </w:rPr>
              <w:t>33-5-18</w:t>
            </w:r>
          </w:p>
          <w:p w:rsidR="00DD4C79" w:rsidRPr="00DD4C79" w:rsidRDefault="00044D7D" w:rsidP="00DD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:</w:t>
            </w:r>
            <w:r w:rsidR="00DD4C79">
              <w:rPr>
                <w:rFonts w:ascii="Times New Roman" w:hAnsi="Times New Roman" w:cs="Times New Roman"/>
                <w:sz w:val="20"/>
                <w:szCs w:val="20"/>
              </w:rPr>
              <w:t>89873495061</w:t>
            </w:r>
          </w:p>
        </w:tc>
      </w:tr>
      <w:tr w:rsidR="00DD4C79" w:rsidRPr="00F45C6F" w:rsidTr="00044D7D">
        <w:trPr>
          <w:trHeight w:val="243"/>
        </w:trPr>
        <w:tc>
          <w:tcPr>
            <w:tcW w:w="1780" w:type="dxa"/>
          </w:tcPr>
          <w:p w:rsidR="00DD4C79" w:rsidRDefault="00DD4C79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966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аСанияГильфановна</w:t>
            </w:r>
            <w:proofErr w:type="spellEnd"/>
          </w:p>
        </w:tc>
        <w:tc>
          <w:tcPr>
            <w:tcW w:w="1308" w:type="dxa"/>
          </w:tcPr>
          <w:p w:rsidR="00DD4C79" w:rsidRPr="0089213D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13D">
              <w:rPr>
                <w:rFonts w:ascii="Times New Roman" w:eastAsia="Times New Roman" w:hAnsi="Times New Roman" w:cs="Times New Roman"/>
              </w:rPr>
              <w:t>17.09.1958</w:t>
            </w:r>
          </w:p>
        </w:tc>
        <w:tc>
          <w:tcPr>
            <w:tcW w:w="2570" w:type="dxa"/>
          </w:tcPr>
          <w:p w:rsidR="00DD4C79" w:rsidRPr="0089213D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13D">
              <w:rPr>
                <w:rFonts w:ascii="Times New Roman" w:eastAsia="Times New Roman" w:hAnsi="Times New Roman" w:cs="Times New Roman"/>
              </w:rPr>
              <w:t>Сре</w:t>
            </w:r>
            <w:r>
              <w:rPr>
                <w:rFonts w:ascii="Times New Roman" w:eastAsia="Times New Roman" w:hAnsi="Times New Roman" w:cs="Times New Roman"/>
              </w:rPr>
              <w:t xml:space="preserve">днее, </w:t>
            </w:r>
            <w:r w:rsidRPr="0089213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89213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9213D">
              <w:rPr>
                <w:rFonts w:ascii="Times New Roman" w:eastAsia="Times New Roman" w:hAnsi="Times New Roman" w:cs="Times New Roman"/>
              </w:rPr>
              <w:t>. Оренбург учебный комбинат, бухгалтер сельскохозяйственного производства.</w:t>
            </w:r>
          </w:p>
        </w:tc>
        <w:tc>
          <w:tcPr>
            <w:tcW w:w="1441" w:type="dxa"/>
          </w:tcPr>
          <w:p w:rsidR="00DD4C79" w:rsidRPr="00DD4C79" w:rsidRDefault="00DD4C79" w:rsidP="00DD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79" w:rsidRPr="00DD4C79" w:rsidRDefault="00DD4C79" w:rsidP="00DD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C79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  <w:r w:rsidR="00044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C79">
              <w:rPr>
                <w:rFonts w:ascii="Times New Roman" w:hAnsi="Times New Roman" w:cs="Times New Roman"/>
                <w:sz w:val="20"/>
                <w:szCs w:val="20"/>
              </w:rPr>
              <w:t>33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  <w:p w:rsidR="00DD4C79" w:rsidRPr="00DD4C79" w:rsidRDefault="00044D7D" w:rsidP="00DD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:</w:t>
            </w:r>
            <w:r w:rsidR="00DD4C79">
              <w:rPr>
                <w:rFonts w:ascii="Times New Roman" w:hAnsi="Times New Roman" w:cs="Times New Roman"/>
                <w:sz w:val="20"/>
                <w:szCs w:val="20"/>
              </w:rPr>
              <w:t>89878781058</w:t>
            </w:r>
          </w:p>
        </w:tc>
      </w:tr>
      <w:tr w:rsidR="00DD4C79" w:rsidRPr="00F45C6F" w:rsidTr="00044D7D">
        <w:trPr>
          <w:trHeight w:val="232"/>
        </w:trPr>
        <w:tc>
          <w:tcPr>
            <w:tcW w:w="1780" w:type="dxa"/>
          </w:tcPr>
          <w:p w:rsidR="00DD4C79" w:rsidRDefault="00DD4C79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966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ровМуршитАшрафович</w:t>
            </w:r>
            <w:proofErr w:type="spellEnd"/>
          </w:p>
        </w:tc>
        <w:tc>
          <w:tcPr>
            <w:tcW w:w="1308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69</w:t>
            </w:r>
          </w:p>
        </w:tc>
        <w:tc>
          <w:tcPr>
            <w:tcW w:w="2570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41" w:type="dxa"/>
          </w:tcPr>
          <w:p w:rsidR="00DD4C79" w:rsidRPr="00DD4C79" w:rsidRDefault="00044D7D" w:rsidP="00DD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:89878679555</w:t>
            </w:r>
          </w:p>
        </w:tc>
      </w:tr>
      <w:tr w:rsidR="00DD4C79" w:rsidRPr="00F45C6F" w:rsidTr="00044D7D">
        <w:trPr>
          <w:trHeight w:val="510"/>
        </w:trPr>
        <w:tc>
          <w:tcPr>
            <w:tcW w:w="1780" w:type="dxa"/>
          </w:tcPr>
          <w:p w:rsidR="00DD4C79" w:rsidRDefault="00DD4C79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2966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атгалеевна</w:t>
            </w:r>
            <w:proofErr w:type="spellEnd"/>
          </w:p>
        </w:tc>
        <w:tc>
          <w:tcPr>
            <w:tcW w:w="1308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973</w:t>
            </w:r>
          </w:p>
        </w:tc>
        <w:tc>
          <w:tcPr>
            <w:tcW w:w="2570" w:type="dxa"/>
          </w:tcPr>
          <w:p w:rsidR="00DD4C79" w:rsidRPr="00F45C6F" w:rsidRDefault="00DD4C79" w:rsidP="00DD4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41" w:type="dxa"/>
          </w:tcPr>
          <w:p w:rsidR="00DD4C79" w:rsidRPr="00DD4C79" w:rsidRDefault="00044D7D" w:rsidP="00DD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:89878798984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04794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="00B369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369B2">
              <w:rPr>
                <w:rFonts w:ascii="Times New Roman" w:hAnsi="Times New Roman" w:cs="Times New Roman"/>
              </w:rPr>
              <w:t>Лин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B369B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04794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</w:t>
            </w:r>
            <w:r w:rsidR="00B369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369B2">
              <w:rPr>
                <w:rFonts w:ascii="Times New Roman" w:hAnsi="Times New Roman" w:cs="Times New Roman"/>
              </w:rPr>
              <w:t>Каблово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B369B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04794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="00B369B2">
              <w:rPr>
                <w:rFonts w:ascii="Times New Roman" w:hAnsi="Times New Roman" w:cs="Times New Roman"/>
              </w:rPr>
              <w:t>аз. Уютны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B369B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B369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369B2" w:rsidRPr="00F45C6F" w:rsidTr="00B369B2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B03460" w:rsidRDefault="00B369B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404794" w:rsidP="00B3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="00B369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369B2">
              <w:rPr>
                <w:rFonts w:ascii="Times New Roman" w:hAnsi="Times New Roman" w:cs="Times New Roman"/>
              </w:rPr>
              <w:t>Лин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Default="00B369B2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B369B2" w:rsidRDefault="00B369B2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369B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F45C6F" w:rsidRDefault="00B369B2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2" w:rsidRPr="00F45C6F" w:rsidRDefault="00B369B2" w:rsidP="00425060">
            <w:pPr>
              <w:pStyle w:val="a9"/>
              <w:jc w:val="center"/>
            </w:pPr>
          </w:p>
        </w:tc>
      </w:tr>
      <w:tr w:rsidR="00B369B2" w:rsidRPr="00F45C6F" w:rsidTr="00B369B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B03460" w:rsidRDefault="00B369B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Default="00404794" w:rsidP="00B3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</w:t>
            </w:r>
            <w:r w:rsidR="00B369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369B2">
              <w:rPr>
                <w:rFonts w:ascii="Times New Roman" w:hAnsi="Times New Roman" w:cs="Times New Roman"/>
              </w:rPr>
              <w:t>Каблово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Default="00B369B2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B369B2" w:rsidRDefault="00B369B2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369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F45C6F" w:rsidRDefault="00B369B2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2" w:rsidRPr="00F45C6F" w:rsidRDefault="00B369B2" w:rsidP="00425060">
            <w:pPr>
              <w:pStyle w:val="a9"/>
              <w:jc w:val="center"/>
            </w:pPr>
          </w:p>
        </w:tc>
      </w:tr>
      <w:tr w:rsidR="00B369B2" w:rsidRPr="00F45C6F" w:rsidTr="00B369B2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B03460" w:rsidRDefault="00B369B2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Default="00404794" w:rsidP="00B3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="00B369B2">
              <w:rPr>
                <w:rFonts w:ascii="Times New Roman" w:hAnsi="Times New Roman" w:cs="Times New Roman"/>
              </w:rPr>
              <w:t>аз. Уютны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Default="00B369B2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B369B2" w:rsidRDefault="00B369B2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369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F45C6F" w:rsidRDefault="00B369B2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2" w:rsidRPr="00F45C6F" w:rsidRDefault="00B369B2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/318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9B2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Default="00B369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404794" w:rsidP="00B3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="00B369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369B2">
              <w:rPr>
                <w:rFonts w:ascii="Times New Roman" w:hAnsi="Times New Roman" w:cs="Times New Roman"/>
              </w:rPr>
              <w:t>Лине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F45C6F" w:rsidRDefault="00B369B2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9B2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Default="00B369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Default="00404794" w:rsidP="00B3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</w:t>
            </w:r>
            <w:r w:rsidR="00B369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369B2">
              <w:rPr>
                <w:rFonts w:ascii="Times New Roman" w:hAnsi="Times New Roman" w:cs="Times New Roman"/>
              </w:rPr>
              <w:t>Кабл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F45C6F" w:rsidRDefault="00B369B2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9B2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Default="00B369B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Default="00404794" w:rsidP="00B3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="00B369B2">
              <w:rPr>
                <w:rFonts w:ascii="Times New Roman" w:hAnsi="Times New Roman" w:cs="Times New Roman"/>
              </w:rPr>
              <w:t>аз. Ую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9B2" w:rsidRPr="00F45C6F" w:rsidRDefault="00B369B2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9B2" w:rsidRPr="00F45C6F" w:rsidRDefault="00B369B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  <w:p w:rsidR="008238D2" w:rsidRPr="00F45C6F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  <w:p w:rsidR="008238D2" w:rsidRPr="00F45C6F" w:rsidRDefault="008238D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lastRenderedPageBreak/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8238D2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  <w:r w:rsidR="008238D2">
              <w:rPr>
                <w:rFonts w:ascii="Times New Roman" w:hAnsi="Times New Roman" w:cs="Times New Roman"/>
              </w:rPr>
              <w:t>авар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8238D2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38D2">
              <w:rPr>
                <w:rFonts w:ascii="Times New Roman" w:hAnsi="Times New Roman" w:cs="Times New Roman"/>
              </w:rPr>
              <w:t>молдав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8238D2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38D2">
              <w:rPr>
                <w:rFonts w:ascii="Times New Roman" w:hAnsi="Times New Roman" w:cs="Times New Roman"/>
              </w:rPr>
              <w:t>удму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8238D2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38D2">
              <w:rPr>
                <w:rFonts w:ascii="Times New Roman" w:hAnsi="Times New Roman" w:cs="Times New Roman"/>
              </w:rPr>
              <w:t>башки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8238D2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8238D2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38D2">
              <w:rPr>
                <w:rFonts w:ascii="Times New Roman" w:hAnsi="Times New Roman" w:cs="Times New Roman"/>
              </w:rPr>
              <w:t>буря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8238D2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8D2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8D2" w:rsidRPr="00F45C6F" w:rsidRDefault="008238D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8D2" w:rsidRDefault="008238D2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дж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8D2" w:rsidRPr="00F45C6F" w:rsidRDefault="008238D2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8D2" w:rsidRPr="008238D2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8D2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8D2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97075F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238D2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4B6FD0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6F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97075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4B6FD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lastRenderedPageBreak/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B6FD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</w:t>
            </w:r>
            <w:r w:rsidR="00380645">
              <w:rPr>
                <w:rFonts w:ascii="Times New Roman" w:hAnsi="Times New Roman" w:cs="Times New Roman"/>
              </w:rPr>
              <w:t>скохозяйственных продуктов в ИП</w:t>
            </w:r>
            <w:r w:rsidRPr="00F82A42">
              <w:rPr>
                <w:rFonts w:ascii="Times New Roman" w:hAnsi="Times New Roman" w:cs="Times New Roman"/>
              </w:rPr>
              <w:t xml:space="preserve">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гол</w:t>
            </w:r>
            <w:r w:rsidR="00380645">
              <w:rPr>
                <w:rFonts w:ascii="Times New Roman" w:hAnsi="Times New Roman" w:cs="Times New Roman"/>
              </w:rPr>
              <w:t>овье скота и птицы в ИП</w:t>
            </w:r>
            <w:r w:rsidRPr="00F45C6F">
              <w:rPr>
                <w:rFonts w:ascii="Times New Roman" w:hAnsi="Times New Roman" w:cs="Times New Roman"/>
              </w:rPr>
              <w:t xml:space="preserve">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  <w:r w:rsidR="00380645">
              <w:rPr>
                <w:rFonts w:ascii="Times New Roman" w:hAnsi="Times New Roman" w:cs="Times New Roman"/>
              </w:rPr>
              <w:t xml:space="preserve"> (ИП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  <w:r w:rsidR="00380645">
              <w:rPr>
                <w:rFonts w:ascii="Times New Roman" w:hAnsi="Times New Roman" w:cs="Times New Roman"/>
              </w:rPr>
              <w:t xml:space="preserve"> (ИП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7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38064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3755"/>
        <w:gridCol w:w="1415"/>
        <w:gridCol w:w="2127"/>
        <w:gridCol w:w="987"/>
        <w:gridCol w:w="969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0,0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0,0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AC8" w:rsidRPr="00F45C6F" w:rsidTr="00932567">
        <w:trPr>
          <w:trHeight w:val="240"/>
        </w:trPr>
        <w:tc>
          <w:tcPr>
            <w:tcW w:w="470" w:type="dxa"/>
            <w:vMerge/>
          </w:tcPr>
          <w:p w:rsidR="00380AC8" w:rsidRPr="001360C7" w:rsidRDefault="00380AC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380AC8" w:rsidRPr="00F45C6F" w:rsidRDefault="00380AC8" w:rsidP="00C32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. </w:t>
            </w:r>
            <w:proofErr w:type="spellStart"/>
            <w:r>
              <w:rPr>
                <w:rFonts w:ascii="Times New Roman" w:hAnsi="Times New Roman" w:cs="Times New Roman"/>
              </w:rPr>
              <w:t>Линевка</w:t>
            </w:r>
            <w:proofErr w:type="spellEnd"/>
          </w:p>
        </w:tc>
        <w:tc>
          <w:tcPr>
            <w:tcW w:w="1543" w:type="dxa"/>
            <w:vAlign w:val="center"/>
          </w:tcPr>
          <w:p w:rsidR="00380AC8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29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AC8" w:rsidRPr="00F45C6F" w:rsidTr="00932567">
        <w:trPr>
          <w:trHeight w:val="255"/>
        </w:trPr>
        <w:tc>
          <w:tcPr>
            <w:tcW w:w="470" w:type="dxa"/>
            <w:vMerge/>
          </w:tcPr>
          <w:p w:rsidR="00380AC8" w:rsidRPr="001360C7" w:rsidRDefault="00380AC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380AC8" w:rsidRDefault="00380AC8" w:rsidP="00C32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. </w:t>
            </w:r>
            <w:proofErr w:type="spellStart"/>
            <w:r>
              <w:rPr>
                <w:rFonts w:ascii="Times New Roman" w:hAnsi="Times New Roman" w:cs="Times New Roman"/>
              </w:rPr>
              <w:t>Каблово</w:t>
            </w:r>
            <w:proofErr w:type="spellEnd"/>
          </w:p>
        </w:tc>
        <w:tc>
          <w:tcPr>
            <w:tcW w:w="1543" w:type="dxa"/>
            <w:vAlign w:val="center"/>
          </w:tcPr>
          <w:p w:rsidR="00380AC8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AC8" w:rsidRPr="00F45C6F" w:rsidTr="00932567">
        <w:trPr>
          <w:trHeight w:val="255"/>
        </w:trPr>
        <w:tc>
          <w:tcPr>
            <w:tcW w:w="470" w:type="dxa"/>
            <w:vMerge/>
          </w:tcPr>
          <w:p w:rsidR="00380AC8" w:rsidRPr="001360C7" w:rsidRDefault="00380AC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380AC8" w:rsidRDefault="00380AC8" w:rsidP="00C32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. Уютный</w:t>
            </w:r>
          </w:p>
        </w:tc>
        <w:tc>
          <w:tcPr>
            <w:tcW w:w="1543" w:type="dxa"/>
            <w:vAlign w:val="center"/>
          </w:tcPr>
          <w:p w:rsidR="00380AC8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80AC8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044D7D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</w:t>
            </w:r>
            <w:r w:rsidR="001360C7"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044D7D" w:rsidP="00044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360C7"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60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380AC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B035A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B035A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B035A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B035A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B035A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B035A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B035A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Газ</w:t>
            </w:r>
          </w:p>
          <w:p w:rsidR="00B035AE" w:rsidRPr="00F45C6F" w:rsidRDefault="00B035AE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-1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-отопление</w:t>
            </w:r>
            <w:proofErr w:type="spellEnd"/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B035A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ание правления СПК (</w:t>
            </w:r>
            <w:proofErr w:type="spellStart"/>
            <w:r>
              <w:rPr>
                <w:rFonts w:ascii="Times New Roman" w:hAnsi="Times New Roman" w:cs="Times New Roman"/>
              </w:rPr>
              <w:t>к-з</w:t>
            </w:r>
            <w:proofErr w:type="spellEnd"/>
            <w:r>
              <w:rPr>
                <w:rFonts w:ascii="Times New Roman" w:hAnsi="Times New Roman" w:cs="Times New Roman"/>
              </w:rPr>
              <w:t>) «</w:t>
            </w:r>
            <w:proofErr w:type="spellStart"/>
            <w:r>
              <w:rPr>
                <w:rFonts w:ascii="Times New Roman" w:hAnsi="Times New Roman" w:cs="Times New Roman"/>
              </w:rPr>
              <w:t>Лине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35AE" w:rsidRDefault="00B035AE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Газ</w:t>
            </w:r>
          </w:p>
          <w:p w:rsidR="005E24D2" w:rsidRPr="00F45C6F" w:rsidRDefault="00B035AE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-1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35AE" w:rsidRDefault="00B035AE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Газ</w:t>
            </w:r>
          </w:p>
          <w:p w:rsidR="005E24D2" w:rsidRPr="00F45C6F" w:rsidRDefault="00B035AE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-1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35AE" w:rsidRDefault="00B035AE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Газ</w:t>
            </w:r>
          </w:p>
          <w:p w:rsidR="005E24D2" w:rsidRPr="00F45C6F" w:rsidRDefault="00B035AE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-2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B035AE" w:rsidP="00B03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ание правления СПК (</w:t>
            </w:r>
            <w:proofErr w:type="spellStart"/>
            <w:r>
              <w:rPr>
                <w:rFonts w:ascii="Times New Roman" w:hAnsi="Times New Roman" w:cs="Times New Roman"/>
              </w:rPr>
              <w:t>к-з</w:t>
            </w:r>
            <w:proofErr w:type="spellEnd"/>
            <w:r>
              <w:rPr>
                <w:rFonts w:ascii="Times New Roman" w:hAnsi="Times New Roman" w:cs="Times New Roman"/>
              </w:rPr>
              <w:t>) «</w:t>
            </w:r>
            <w:proofErr w:type="spellStart"/>
            <w:r>
              <w:rPr>
                <w:rFonts w:ascii="Times New Roman" w:hAnsi="Times New Roman" w:cs="Times New Roman"/>
              </w:rPr>
              <w:t>Лине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2B4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035AE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rPr>
          <w:trHeight w:val="240"/>
        </w:trPr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ВКХ»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C32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ание правления СПК (</w:t>
            </w:r>
            <w:proofErr w:type="spellStart"/>
            <w:r>
              <w:rPr>
                <w:rFonts w:ascii="Times New Roman" w:hAnsi="Times New Roman" w:cs="Times New Roman"/>
              </w:rPr>
              <w:t>к-з</w:t>
            </w:r>
            <w:proofErr w:type="spellEnd"/>
            <w:r>
              <w:rPr>
                <w:rFonts w:ascii="Times New Roman" w:hAnsi="Times New Roman" w:cs="Times New Roman"/>
              </w:rPr>
              <w:t>) «</w:t>
            </w:r>
            <w:proofErr w:type="spellStart"/>
            <w:r>
              <w:rPr>
                <w:rFonts w:ascii="Times New Roman" w:hAnsi="Times New Roman" w:cs="Times New Roman"/>
              </w:rPr>
              <w:t>Лине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C32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C32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ВКХ»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B0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rPr>
          <w:trHeight w:val="70"/>
        </w:trPr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ВКХ»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rPr>
          <w:trHeight w:val="70"/>
        </w:trPr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rPr>
          <w:trHeight w:val="70"/>
        </w:trPr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rPr>
          <w:trHeight w:val="70"/>
        </w:trPr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C32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ВКХ»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 w:val="restart"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F3CA6" w:rsidRPr="00F45C6F" w:rsidRDefault="002B480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2A14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F3CA6" w:rsidRPr="00F45C6F" w:rsidRDefault="002B480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F3CA6" w:rsidRPr="00F45C6F" w:rsidRDefault="002A14C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5F3CA6" w:rsidRPr="00F45C6F" w:rsidRDefault="002A14C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932567">
        <w:tc>
          <w:tcPr>
            <w:tcW w:w="567" w:type="dxa"/>
            <w:vMerge w:val="restart"/>
          </w:tcPr>
          <w:p w:rsidR="005F3CA6" w:rsidRPr="00F45C6F" w:rsidRDefault="005F3CA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421BDE">
        <w:tc>
          <w:tcPr>
            <w:tcW w:w="567" w:type="dxa"/>
            <w:vMerge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5F3CA6" w:rsidRPr="00F45C6F" w:rsidRDefault="002A14C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A6" w:rsidRPr="00F45C6F" w:rsidTr="00421BDE">
        <w:tc>
          <w:tcPr>
            <w:tcW w:w="567" w:type="dxa"/>
            <w:vMerge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3CA6" w:rsidRPr="00F45C6F" w:rsidRDefault="005F3CA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5F3CA6" w:rsidRPr="00F45C6F" w:rsidRDefault="005F3CA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F3CA6" w:rsidRPr="00F45C6F" w:rsidRDefault="005F3CA6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F2ED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F2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е депо, детский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F3CA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F3C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F3C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F3C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F3C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F3C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F3C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астично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5F3CA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БЦПЭ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-80У</w:t>
            </w: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70B6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3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70B6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3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70B6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70B6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970B6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970B6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970B6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6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6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6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70B6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,5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ка металлическая, </w:t>
            </w:r>
            <w:proofErr w:type="gramStart"/>
            <w:r>
              <w:rPr>
                <w:rFonts w:ascii="Times New Roman" w:hAnsi="Times New Roman" w:cs="Times New Roman"/>
              </w:rPr>
              <w:t>удовлетворительное</w:t>
            </w:r>
            <w:proofErr w:type="gramEnd"/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70B6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232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3232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3232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  <w:r w:rsidR="00C3232C">
              <w:rPr>
                <w:rFonts w:ascii="Times New Roman" w:hAnsi="Times New Roman" w:cs="Times New Roman"/>
              </w:rPr>
              <w:t xml:space="preserve"> (детская площадка)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3232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3232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3232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3232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1 АЦ40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F2749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27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ова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C3232C" w:rsidRDefault="00C3232C" w:rsidP="00FF2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ДС тел:</w:t>
            </w:r>
          </w:p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-76-7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C323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первичными средствами пожаротушения (огнетушители, песок, </w:t>
            </w:r>
            <w:r w:rsidRPr="00F45C6F">
              <w:rPr>
                <w:rFonts w:ascii="Times New Roman" w:hAnsi="Times New Roman" w:cs="Times New Roman"/>
              </w:rPr>
              <w:lastRenderedPageBreak/>
              <w:t>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</w:t>
            </w:r>
            <w:r w:rsidR="00C3232C">
              <w:rPr>
                <w:rFonts w:ascii="Times New Roman" w:hAnsi="Times New Roman" w:cs="Times New Roman"/>
              </w:rPr>
              <w:t xml:space="preserve"> пожарной безопасности в  особо </w:t>
            </w:r>
            <w:r w:rsidRPr="00F45C6F">
              <w:rPr>
                <w:rFonts w:ascii="Times New Roman" w:hAnsi="Times New Roman" w:cs="Times New Roman"/>
              </w:rPr>
              <w:t>опасный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 частич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C3232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B511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53-6 шт.; Газ- 1 шт.; Камаз55102-</w:t>
            </w:r>
            <w:r>
              <w:rPr>
                <w:rFonts w:ascii="Times New Roman" w:hAnsi="Times New Roman" w:cs="Times New Roman"/>
              </w:rPr>
              <w:lastRenderedPageBreak/>
              <w:t>1шт.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183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1 АЦ-40</w:t>
            </w:r>
          </w:p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1183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З-693</w:t>
            </w:r>
          </w:p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шт. РУО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51183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B51183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FF2749">
        <w:rPr>
          <w:rFonts w:ascii="Times New Roman" w:hAnsi="Times New Roman" w:cs="Times New Roman"/>
          <w:b/>
        </w:rPr>
        <w:t>18.</w:t>
      </w:r>
      <w:r w:rsidRPr="00FF2749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559"/>
        <w:gridCol w:w="850"/>
        <w:gridCol w:w="1134"/>
      </w:tblGrid>
      <w:tr w:rsidR="00F45C6F" w:rsidRPr="00F45C6F" w:rsidTr="0094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94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94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947C9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947C9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947C91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94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ТС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егаф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94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94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947C9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Россия Р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947C9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A561B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FF274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FF274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3335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A561B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A561B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A561B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A5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74CD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F74CDF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F74CDF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74CD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ДАОУ»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74CD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</w:t>
            </w:r>
            <w:r w:rsidR="00506B0E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 капитальный ремонт</w:t>
            </w:r>
            <w:r w:rsidR="00506B0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2</w:t>
            </w:r>
            <w:r w:rsidR="00506B0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506B0E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506B0E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-6-9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ектроотопление</w:t>
            </w:r>
            <w:proofErr w:type="spellEnd"/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506B0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р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6B0E">
              <w:rPr>
                <w:rFonts w:ascii="Times New Roman" w:hAnsi="Times New Roman" w:cs="Times New Roman"/>
              </w:rPr>
              <w:t>МОБУ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га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506B0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 газовое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9F3D4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947C91">
        <w:trPr>
          <w:trHeight w:hRule="exact" w:val="9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47C9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чак Людмила Викторов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DD4C7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9F4BF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BFC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27F2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F4BFC">
              <w:rPr>
                <w:rFonts w:ascii="Times New Roman" w:hAnsi="Times New Roman" w:cs="Times New Roman"/>
              </w:rPr>
              <w:t>жедневный</w:t>
            </w:r>
            <w:r>
              <w:rPr>
                <w:rFonts w:ascii="Times New Roman" w:hAnsi="Times New Roman" w:cs="Times New Roman"/>
              </w:rPr>
              <w:t>- 7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Default="009F4BFC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Default="009F4BFC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Default="009F4BFC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Default="009F4BFC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9F4BFC" w:rsidRDefault="009F4BFC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BFC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BFC" w:rsidRPr="0066608B" w:rsidRDefault="009F4BF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FC" w:rsidRPr="0066608B" w:rsidRDefault="009F4BF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3028"/>
        <w:gridCol w:w="1449"/>
        <w:gridCol w:w="2127"/>
        <w:gridCol w:w="1257"/>
        <w:gridCol w:w="125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9F4BFC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Линевк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9F4BFC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9F4BFC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лена Анатолье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9F4BFC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и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н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сельевич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К.  </w:t>
            </w:r>
            <w:proofErr w:type="spellStart"/>
            <w:r>
              <w:rPr>
                <w:rFonts w:ascii="Times New Roman" w:hAnsi="Times New Roman" w:cs="Times New Roman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Х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227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1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F47B9E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B9E">
              <w:rPr>
                <w:rFonts w:ascii="Times New Roman" w:hAnsi="Times New Roman" w:cs="Times New Roman"/>
                <w:highlight w:val="yellow"/>
              </w:rPr>
              <w:t>5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36CC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832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832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832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832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воинам</w:t>
            </w:r>
            <w:r w:rsidR="00F47B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В</w:t>
            </w:r>
            <w:r w:rsidR="00042A2A">
              <w:rPr>
                <w:rFonts w:ascii="Times New Roman" w:hAnsi="Times New Roman" w:cs="Times New Roman"/>
              </w:rPr>
              <w:t>;  П</w:t>
            </w:r>
            <w:r>
              <w:rPr>
                <w:rFonts w:ascii="Times New Roman" w:hAnsi="Times New Roman" w:cs="Times New Roman"/>
              </w:rPr>
              <w:t>амятник</w:t>
            </w:r>
            <w:r w:rsidR="00042A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гибшим в годы гражданской войн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8327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D83271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евская</w:t>
            </w:r>
            <w:proofErr w:type="spellEnd"/>
            <w:r>
              <w:rPr>
                <w:sz w:val="22"/>
                <w:szCs w:val="22"/>
              </w:rPr>
              <w:t xml:space="preserve"> врачебная амбулатория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D83271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тку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ь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вильевна</w:t>
            </w:r>
            <w:proofErr w:type="spell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8327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8327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8327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коек дневного стационара, 2 койки  </w:t>
            </w:r>
            <w:proofErr w:type="spellStart"/>
            <w:r>
              <w:rPr>
                <w:sz w:val="22"/>
                <w:szCs w:val="22"/>
              </w:rPr>
              <w:t>ста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47B9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дом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8327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8327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8327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8327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947C9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947C9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947C9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947C9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947C9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5-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947C91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947C91" w:rsidP="004107C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х.</w:t>
            </w:r>
            <w:r w:rsidR="00F47B9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ово</w:t>
            </w:r>
            <w:proofErr w:type="spellEnd"/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947C91" w:rsidP="004107C4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л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л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торовна</w:t>
            </w:r>
            <w:proofErr w:type="spellEnd"/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947C91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947C91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947C91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947C91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F47B9E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F47B9E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F47B9E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F47B9E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F47B9E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ов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F47B9E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/1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/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927F2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927F2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927F2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927F2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42A2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3D17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3D17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3D17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3D17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3D17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DE3BA8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Pr="00557902" w:rsidRDefault="00DE3BA8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Pr="005A7E6C" w:rsidRDefault="00DE3BA8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Default="00DE3BA8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лек-1,5км от села;</w:t>
            </w:r>
          </w:p>
          <w:p w:rsidR="00DE3BA8" w:rsidRPr="005A7E6C" w:rsidRDefault="00DE3BA8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ольшая Песчанка 9,5км от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DE3BA8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Pr="005A7E6C" w:rsidRDefault="00DE3BA8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380F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висит от  интенсивности таянья сн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Pr="007D02D2" w:rsidRDefault="006D0BE0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паводко-опасный</w:t>
            </w:r>
            <w:proofErr w:type="spellEnd"/>
          </w:p>
        </w:tc>
      </w:tr>
      <w:tr w:rsidR="00DE3BA8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Pr="00557902" w:rsidRDefault="00DE3BA8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Pr="005A7E6C" w:rsidRDefault="00DE3BA8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Default="00DE3BA8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армейский;</w:t>
            </w:r>
          </w:p>
          <w:p w:rsidR="007D02D2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4319B">
              <w:rPr>
                <w:rFonts w:ascii="Times New Roman" w:hAnsi="Times New Roman"/>
              </w:rPr>
              <w:t>Карагансайский</w:t>
            </w:r>
            <w:proofErr w:type="spellEnd"/>
            <w:r w:rsidRPr="0014319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DE3BA8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Pr="005A7E6C" w:rsidRDefault="00DE3BA8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380F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висит от  интенсивности таянья сн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7D02D2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D2">
              <w:rPr>
                <w:rFonts w:ascii="Times New Roman" w:hAnsi="Times New Roman"/>
              </w:rPr>
              <w:t>В зависимости от погодных условий</w:t>
            </w:r>
          </w:p>
        </w:tc>
      </w:tr>
      <w:tr w:rsidR="00DE3BA8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Pr="00557902" w:rsidRDefault="00DE3BA8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Pr="005A7E6C" w:rsidRDefault="00DE3BA8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8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7D02D2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Pr="005A7E6C" w:rsidRDefault="007D02D2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7D02D2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8" w:rsidRDefault="007D02D2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DE3BA8" w:rsidRDefault="00DE3BA8" w:rsidP="001232B1">
      <w:pPr>
        <w:spacing w:after="0" w:line="240" w:lineRule="auto"/>
        <w:rPr>
          <w:rFonts w:ascii="Times New Roman" w:hAnsi="Times New Roman"/>
        </w:rPr>
      </w:pPr>
    </w:p>
    <w:p w:rsidR="00DE3BA8" w:rsidRDefault="00DE3BA8" w:rsidP="001232B1">
      <w:pPr>
        <w:spacing w:after="0" w:line="240" w:lineRule="auto"/>
        <w:rPr>
          <w:rFonts w:ascii="Times New Roman" w:hAnsi="Times New Roman"/>
        </w:rPr>
      </w:pPr>
    </w:p>
    <w:p w:rsidR="00DE3BA8" w:rsidRPr="003E0EF7" w:rsidRDefault="00DE3BA8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B3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 xml:space="preserve">место </w:t>
            </w:r>
            <w:r>
              <w:rPr>
                <w:rFonts w:ascii="Times New Roman" w:hAnsi="Times New Roman"/>
                <w:b/>
              </w:rPr>
              <w:lastRenderedPageBreak/>
              <w:t>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Балансодержатель</w:t>
            </w:r>
            <w:r>
              <w:rPr>
                <w:rFonts w:ascii="Times New Roman" w:hAnsi="Times New Roman"/>
                <w:b/>
              </w:rPr>
              <w:lastRenderedPageBreak/>
              <w:t>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лощ</w:t>
            </w:r>
            <w:r>
              <w:rPr>
                <w:rFonts w:ascii="Times New Roman" w:hAnsi="Times New Roman"/>
                <w:b/>
              </w:rPr>
              <w:lastRenderedPageBreak/>
              <w:t>адь</w:t>
            </w:r>
          </w:p>
          <w:p w:rsidR="0022182E" w:rsidRPr="005A7E6C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бъем </w:t>
            </w:r>
            <w:r>
              <w:rPr>
                <w:rFonts w:ascii="Times New Roman" w:hAnsi="Times New Roman"/>
                <w:b/>
              </w:rPr>
              <w:lastRenderedPageBreak/>
              <w:t>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Паводко-</w:t>
            </w:r>
            <w:r>
              <w:rPr>
                <w:rFonts w:ascii="Times New Roman" w:hAnsi="Times New Roman"/>
                <w:b/>
              </w:rPr>
              <w:lastRenderedPageBreak/>
              <w:t>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7D02D2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57902" w:rsidRDefault="007D02D2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Default="007D02D2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е Линево 50-450 м.</w:t>
            </w:r>
          </w:p>
          <w:p w:rsidR="007D02D2" w:rsidRPr="005A7E6C" w:rsidRDefault="007D02D2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н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Pr="007D02D2" w:rsidRDefault="007D02D2" w:rsidP="00B3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D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6D0BE0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D2">
              <w:rPr>
                <w:rFonts w:ascii="Times New Roman" w:hAnsi="Times New Roman"/>
              </w:rPr>
              <w:t>В зависимости от погод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Pr="007D02D2" w:rsidRDefault="006D0BE0" w:rsidP="007D0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одко-опасный</w:t>
            </w:r>
            <w:proofErr w:type="spellEnd"/>
          </w:p>
        </w:tc>
      </w:tr>
      <w:tr w:rsidR="007D02D2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57902" w:rsidRDefault="007D02D2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е Линево 1,7км  от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6D0BE0" w:rsidP="007D0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паводко-опасный</w:t>
            </w:r>
            <w:proofErr w:type="spellEnd"/>
          </w:p>
        </w:tc>
      </w:tr>
      <w:tr w:rsidR="007D02D2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57902" w:rsidRDefault="007D02D2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B3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B3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7D02D2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57902" w:rsidRDefault="007D02D2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 Иванова плотина, расположена на Красноармейском ру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ПК (</w:t>
            </w:r>
            <w:proofErr w:type="spellStart"/>
            <w:r>
              <w:rPr>
                <w:rFonts w:ascii="Times New Roman" w:hAnsi="Times New Roman"/>
              </w:rPr>
              <w:t>к-з</w:t>
            </w:r>
            <w:proofErr w:type="spellEnd"/>
            <w:r>
              <w:rPr>
                <w:rFonts w:ascii="Times New Roman" w:hAnsi="Times New Roman"/>
              </w:rPr>
              <w:t>) "</w:t>
            </w:r>
            <w:proofErr w:type="spellStart"/>
            <w:r>
              <w:rPr>
                <w:rFonts w:ascii="Times New Roman" w:hAnsi="Times New Roman"/>
              </w:rPr>
              <w:t>Линевский</w:t>
            </w:r>
            <w:proofErr w:type="spellEnd"/>
            <w:r>
              <w:rPr>
                <w:rFonts w:ascii="Times New Roman" w:hAnsi="Times New Roman"/>
              </w:rPr>
              <w:t xml:space="preserve">»; 2.Сабдюшев </w:t>
            </w:r>
            <w:proofErr w:type="spellStart"/>
            <w:r>
              <w:rPr>
                <w:rFonts w:ascii="Times New Roman" w:hAnsi="Times New Roman"/>
              </w:rPr>
              <w:t>А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зи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6D0BE0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D2">
              <w:rPr>
                <w:rFonts w:ascii="Times New Roman" w:hAnsi="Times New Roman"/>
              </w:rPr>
              <w:t>В зависимости от погод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6D0BE0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водко-опасный</w:t>
            </w:r>
            <w:proofErr w:type="spellEnd"/>
          </w:p>
        </w:tc>
      </w:tr>
      <w:tr w:rsidR="007D02D2" w:rsidRPr="005A7E6C" w:rsidTr="00DD4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57902" w:rsidRDefault="007D02D2" w:rsidP="00DD4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D2" w:rsidRPr="005A7E6C" w:rsidRDefault="007D02D2" w:rsidP="00DD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 (</w:t>
            </w:r>
            <w:proofErr w:type="spellStart"/>
            <w:r>
              <w:rPr>
                <w:rFonts w:ascii="Times New Roman" w:hAnsi="Times New Roman"/>
              </w:rPr>
              <w:t>к-з</w:t>
            </w:r>
            <w:proofErr w:type="spellEnd"/>
            <w:r>
              <w:rPr>
                <w:rFonts w:ascii="Times New Roman" w:hAnsi="Times New Roman"/>
              </w:rPr>
              <w:t>) "</w:t>
            </w:r>
            <w:proofErr w:type="spellStart"/>
            <w:r>
              <w:rPr>
                <w:rFonts w:ascii="Times New Roman" w:hAnsi="Times New Roman"/>
              </w:rPr>
              <w:t>Линев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7D02D2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6D0BE0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D2">
              <w:rPr>
                <w:rFonts w:ascii="Times New Roman" w:hAnsi="Times New Roman"/>
              </w:rPr>
              <w:t>В зависимости от погод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D2" w:rsidRDefault="006D0BE0" w:rsidP="00B3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аводко-опасный</w:t>
            </w:r>
            <w:proofErr w:type="spellEnd"/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013EA5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013EA5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013EA5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013EA5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013EA5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013EA5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DE3BA8" w:rsidP="00DE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DE3BA8" w:rsidP="00DE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DE3BA8" w:rsidP="00DE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E3BA8" w:rsidP="00DE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E3BA8" w:rsidP="00DE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E3BA8" w:rsidP="00DE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арова Надежда Никола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D1780E" w:rsidRDefault="00001463" w:rsidP="00DD4C79">
            <w:pPr>
              <w:rPr>
                <w:rFonts w:ascii="Times New Roman" w:hAnsi="Times New Roman"/>
              </w:rPr>
            </w:pPr>
            <w:proofErr w:type="spellStart"/>
            <w:r w:rsidRPr="00D1780E">
              <w:rPr>
                <w:rFonts w:ascii="Times New Roman" w:hAnsi="Times New Roman"/>
              </w:rPr>
              <w:t>Линевский</w:t>
            </w:r>
            <w:proofErr w:type="spellEnd"/>
            <w:r w:rsidRPr="00D1780E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чальник отря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3-5-33   с. </w:t>
            </w:r>
            <w:proofErr w:type="spellStart"/>
            <w:r>
              <w:rPr>
                <w:rFonts w:ascii="Times New Roman" w:hAnsi="Times New Roman"/>
              </w:rPr>
              <w:t>Линё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Красноармейская</w:t>
            </w:r>
            <w:proofErr w:type="gramEnd"/>
            <w:r w:rsidR="00DE3B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ом 28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Махму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гат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нёвская</w:t>
            </w:r>
            <w:proofErr w:type="spellEnd"/>
            <w:r>
              <w:rPr>
                <w:rFonts w:ascii="Times New Roman" w:hAnsi="Times New Roman"/>
              </w:rPr>
              <w:t xml:space="preserve"> СОШ учитель ОБ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м</w:t>
            </w:r>
            <w:proofErr w:type="gramStart"/>
            <w:r>
              <w:rPr>
                <w:rFonts w:ascii="Times New Roman" w:hAnsi="Times New Roman"/>
                <w:b/>
              </w:rPr>
              <w:t>.н</w:t>
            </w:r>
            <w:proofErr w:type="gramEnd"/>
            <w:r>
              <w:rPr>
                <w:rFonts w:ascii="Times New Roman" w:hAnsi="Times New Roman"/>
                <w:b/>
              </w:rPr>
              <w:t>ач.отря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тветственный за жизнь и здоровье детей в шко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5-69 д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5-23 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л. Горбунова, 47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и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схуд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астковый </w:t>
            </w:r>
            <w:proofErr w:type="spellStart"/>
            <w:r>
              <w:rPr>
                <w:rFonts w:ascii="Times New Roman" w:hAnsi="Times New Roman"/>
              </w:rPr>
              <w:t>упол</w:t>
            </w:r>
            <w:proofErr w:type="spellEnd"/>
            <w:r>
              <w:rPr>
                <w:rFonts w:ascii="Times New Roman" w:hAnsi="Times New Roman"/>
              </w:rPr>
              <w:t>. поли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ежу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5-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ул.</w:t>
            </w:r>
            <w:r w:rsidR="00DE3B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свещенская53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арабал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сталап</w:t>
            </w:r>
            <w:proofErr w:type="spellEnd"/>
            <w:r>
              <w:rPr>
                <w:rFonts w:ascii="Times New Roman" w:hAnsi="Times New Roman"/>
              </w:rPr>
              <w:t xml:space="preserve"> Мурат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седатель СПК (колхоз) «</w:t>
            </w:r>
            <w:proofErr w:type="spellStart"/>
            <w:r>
              <w:rPr>
                <w:rFonts w:ascii="Times New Roman" w:hAnsi="Times New Roman"/>
              </w:rPr>
              <w:t>Линёв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мандир группы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хозяйство С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6-44 дом.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5-45 ра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л. Киселёва, 15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итк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илье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Линёвская</w:t>
            </w:r>
            <w:proofErr w:type="spellEnd"/>
            <w:r>
              <w:rPr>
                <w:rFonts w:ascii="Times New Roman" w:hAnsi="Times New Roman"/>
              </w:rPr>
              <w:t xml:space="preserve"> участковая амбулатор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пасатель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ветственная за </w:t>
            </w:r>
            <w:proofErr w:type="gramStart"/>
            <w:r>
              <w:rPr>
                <w:rFonts w:ascii="Times New Roman" w:hAnsi="Times New Roman"/>
              </w:rPr>
              <w:t>организацию</w:t>
            </w:r>
            <w:proofErr w:type="gramEnd"/>
            <w:r>
              <w:rPr>
                <w:rFonts w:ascii="Times New Roman" w:hAnsi="Times New Roman"/>
              </w:rPr>
              <w:t xml:space="preserve"> а/с работ в больниц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5-03 р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</w:rPr>
              <w:t>33-6-09 д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л. Горбунова, 28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Аралбаев</w:t>
            </w:r>
            <w:proofErr w:type="spellEnd"/>
            <w:r>
              <w:rPr>
                <w:rFonts w:ascii="Times New Roman" w:hAnsi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</w:rPr>
              <w:t>Тугбае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пожарны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пасатель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ожарную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5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Степная</w:t>
            </w:r>
            <w:proofErr w:type="gramEnd"/>
            <w:r>
              <w:rPr>
                <w:rFonts w:ascii="Times New Roman" w:hAnsi="Times New Roman"/>
              </w:rPr>
              <w:t>,  дом 10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Махмутов</w:t>
            </w:r>
            <w:proofErr w:type="spellEnd"/>
            <w:r>
              <w:rPr>
                <w:rFonts w:ascii="Times New Roman" w:hAnsi="Times New Roman"/>
              </w:rPr>
              <w:t xml:space="preserve"> Ахмат </w:t>
            </w:r>
            <w:proofErr w:type="spellStart"/>
            <w:r>
              <w:rPr>
                <w:rFonts w:ascii="Times New Roman" w:hAnsi="Times New Roman"/>
              </w:rPr>
              <w:t>Нурфаис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ль - </w:t>
            </w:r>
            <w:proofErr w:type="spellStart"/>
            <w:r>
              <w:rPr>
                <w:rFonts w:ascii="Times New Roman" w:hAnsi="Times New Roman"/>
              </w:rPr>
              <w:t>Илецкий</w:t>
            </w:r>
            <w:proofErr w:type="spellEnd"/>
            <w:r>
              <w:rPr>
                <w:rFonts w:ascii="Times New Roman" w:hAnsi="Times New Roman"/>
              </w:rPr>
              <w:t xml:space="preserve"> РЭС</w:t>
            </w:r>
          </w:p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станция «</w:t>
            </w:r>
            <w:proofErr w:type="spellStart"/>
            <w:r>
              <w:rPr>
                <w:rFonts w:ascii="Times New Roman" w:hAnsi="Times New Roman"/>
              </w:rPr>
              <w:t>Линёв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пасатель 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энергохозя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5-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ул. Советская, 4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Ахмеров</w:t>
            </w:r>
            <w:proofErr w:type="spellEnd"/>
            <w:r>
              <w:rPr>
                <w:rFonts w:ascii="Times New Roman" w:hAnsi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</w:rPr>
              <w:t>Хуснулхак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жарны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Водитель </w:t>
            </w:r>
            <w:r>
              <w:rPr>
                <w:rFonts w:ascii="Times New Roman" w:hAnsi="Times New Roman"/>
              </w:rPr>
              <w:t>Ответственный за пожарную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5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ул. Киселёва,30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001463" w:rsidRDefault="00001463" w:rsidP="00DD4C79">
            <w:pPr>
              <w:rPr>
                <w:rFonts w:ascii="Times New Roman" w:hAnsi="Times New Roman"/>
              </w:rPr>
            </w:pPr>
            <w:proofErr w:type="spellStart"/>
            <w:r w:rsidRPr="00001463">
              <w:rPr>
                <w:rFonts w:ascii="Times New Roman" w:hAnsi="Times New Roman"/>
              </w:rPr>
              <w:t>Бикитеев</w:t>
            </w:r>
            <w:proofErr w:type="spellEnd"/>
            <w:r w:rsidRPr="00001463">
              <w:rPr>
                <w:rFonts w:ascii="Times New Roman" w:hAnsi="Times New Roman"/>
              </w:rPr>
              <w:t xml:space="preserve"> </w:t>
            </w:r>
            <w:proofErr w:type="spellStart"/>
            <w:r w:rsidRPr="00001463">
              <w:rPr>
                <w:rFonts w:ascii="Times New Roman" w:hAnsi="Times New Roman"/>
              </w:rPr>
              <w:t>Ромай</w:t>
            </w:r>
            <w:proofErr w:type="spellEnd"/>
            <w:r w:rsidRPr="00001463">
              <w:rPr>
                <w:rFonts w:ascii="Times New Roman" w:hAnsi="Times New Roman"/>
              </w:rPr>
              <w:t xml:space="preserve"> </w:t>
            </w:r>
            <w:proofErr w:type="spellStart"/>
            <w:r w:rsidRPr="00001463">
              <w:rPr>
                <w:rFonts w:ascii="Times New Roman" w:hAnsi="Times New Roman"/>
              </w:rPr>
              <w:t>Шарифулл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лесарь по газ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ладовщик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газовое хозя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Красноармейская, 67</w:t>
            </w:r>
          </w:p>
        </w:tc>
      </w:tr>
      <w:tr w:rsidR="0000146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Pr="00E674ED" w:rsidRDefault="000014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санов </w:t>
            </w:r>
            <w:proofErr w:type="spellStart"/>
            <w:r>
              <w:rPr>
                <w:rFonts w:ascii="Times New Roman" w:hAnsi="Times New Roman"/>
              </w:rPr>
              <w:t>Самигу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фигул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лесарь по газовым котельным МУП «РВКХ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ладовщик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газовые коте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63" w:rsidRDefault="00001463" w:rsidP="00DD4C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-5-41</w:t>
            </w:r>
          </w:p>
          <w:p w:rsidR="00001463" w:rsidRDefault="00001463" w:rsidP="00DD4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Советская, 91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AB6900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здания дома культуры 6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AB6900" w:rsidP="00DE3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AB6900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AB6900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укрытия (погреба) 8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845021" w:rsidP="00DE3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84502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845021" w:rsidP="003F7FA5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вухэтажные здания: детский сад, школа, клуб,  интернат</w:t>
            </w:r>
            <w:r w:rsidR="003F7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авление колхоза,</w:t>
            </w:r>
            <w:r w:rsidR="003F7FA5">
              <w:rPr>
                <w:rFonts w:ascii="Times New Roman" w:hAnsi="Times New Roman" w:cs="Times New Roman"/>
              </w:rPr>
              <w:t xml:space="preserve"> жилой дом ул. Киселева,43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3F7FA5" w:rsidP="00DE3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3F7FA5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</w:tr>
    </w:tbl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25A9" w:rsidRPr="000E753B" w:rsidTr="00DD25A9">
        <w:trPr>
          <w:trHeight w:val="419"/>
        </w:trPr>
        <w:tc>
          <w:tcPr>
            <w:tcW w:w="531" w:type="dxa"/>
            <w:vAlign w:val="center"/>
          </w:tcPr>
          <w:p w:rsidR="00DD25A9" w:rsidRPr="007B0DCB" w:rsidRDefault="0079469D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DC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DD25A9" w:rsidRPr="007425CB" w:rsidRDefault="00DD25A9" w:rsidP="00DD25A9">
            <w:pPr>
              <w:rPr>
                <w:rFonts w:ascii="Times New Roman" w:hAnsi="Times New Roman" w:cs="Times New Roman"/>
              </w:rPr>
            </w:pPr>
            <w:proofErr w:type="spellStart"/>
            <w:r w:rsidRPr="007425CB">
              <w:rPr>
                <w:rFonts w:ascii="Times New Roman" w:hAnsi="Times New Roman" w:cs="Times New Roman"/>
              </w:rPr>
              <w:t>Рахманкулова</w:t>
            </w:r>
            <w:proofErr w:type="spellEnd"/>
            <w:r w:rsidRPr="007425CB"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1392" w:type="dxa"/>
            <w:vAlign w:val="center"/>
          </w:tcPr>
          <w:p w:rsidR="00DD25A9" w:rsidRPr="0015348D" w:rsidRDefault="00B86736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  <w:vAlign w:val="center"/>
          </w:tcPr>
          <w:p w:rsidR="00DD25A9" w:rsidRPr="006D5FD4" w:rsidRDefault="00B86736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D4">
              <w:rPr>
                <w:rFonts w:ascii="Times New Roman" w:hAnsi="Times New Roman"/>
              </w:rPr>
              <w:t>М</w:t>
            </w:r>
            <w:r w:rsidR="006D5FD4" w:rsidRPr="006D5FD4">
              <w:rPr>
                <w:rFonts w:ascii="Times New Roman" w:hAnsi="Times New Roman"/>
              </w:rPr>
              <w:t>ногодетная</w:t>
            </w:r>
            <w:r>
              <w:rPr>
                <w:rFonts w:ascii="Times New Roman" w:hAnsi="Times New Roman"/>
              </w:rPr>
              <w:t xml:space="preserve"> (неблагополучная)</w:t>
            </w:r>
          </w:p>
        </w:tc>
        <w:tc>
          <w:tcPr>
            <w:tcW w:w="1553" w:type="dxa"/>
            <w:vAlign w:val="center"/>
          </w:tcPr>
          <w:p w:rsidR="00DD25A9" w:rsidRPr="006D5FD4" w:rsidRDefault="00DD25A9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25A9" w:rsidRPr="000E753B" w:rsidTr="00404794">
        <w:tc>
          <w:tcPr>
            <w:tcW w:w="531" w:type="dxa"/>
            <w:vAlign w:val="center"/>
          </w:tcPr>
          <w:p w:rsidR="00DD25A9" w:rsidRPr="007B0DCB" w:rsidRDefault="0079469D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DC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DD25A9" w:rsidRPr="007425CB" w:rsidRDefault="00DD25A9" w:rsidP="00DD25A9">
            <w:pPr>
              <w:rPr>
                <w:rFonts w:ascii="Times New Roman" w:hAnsi="Times New Roman" w:cs="Times New Roman"/>
              </w:rPr>
            </w:pPr>
            <w:proofErr w:type="spellStart"/>
            <w:r w:rsidRPr="007425CB">
              <w:rPr>
                <w:rFonts w:ascii="Times New Roman" w:hAnsi="Times New Roman" w:cs="Times New Roman"/>
              </w:rPr>
              <w:t>Сушинская</w:t>
            </w:r>
            <w:proofErr w:type="spellEnd"/>
            <w:r w:rsidRPr="007425CB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392" w:type="dxa"/>
            <w:vAlign w:val="center"/>
          </w:tcPr>
          <w:p w:rsidR="00DD25A9" w:rsidRPr="0015348D" w:rsidRDefault="00B86736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DD25A9" w:rsidRPr="006D5FD4" w:rsidRDefault="00B86736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D4">
              <w:rPr>
                <w:rFonts w:ascii="Times New Roman" w:hAnsi="Times New Roman"/>
              </w:rPr>
              <w:t>Многодетная</w:t>
            </w:r>
            <w:r>
              <w:rPr>
                <w:rFonts w:ascii="Times New Roman" w:hAnsi="Times New Roman"/>
              </w:rPr>
              <w:t xml:space="preserve"> (неблагополучная)</w:t>
            </w:r>
          </w:p>
        </w:tc>
        <w:tc>
          <w:tcPr>
            <w:tcW w:w="1553" w:type="dxa"/>
            <w:vAlign w:val="center"/>
          </w:tcPr>
          <w:p w:rsidR="00DD25A9" w:rsidRPr="006D5FD4" w:rsidRDefault="00DD25A9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794" w:rsidRPr="000E753B" w:rsidTr="00404794">
        <w:tc>
          <w:tcPr>
            <w:tcW w:w="531" w:type="dxa"/>
            <w:vAlign w:val="center"/>
          </w:tcPr>
          <w:p w:rsidR="00404794" w:rsidRDefault="0085484E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404794" w:rsidRDefault="00404794" w:rsidP="004047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Х.</w:t>
            </w:r>
          </w:p>
        </w:tc>
        <w:tc>
          <w:tcPr>
            <w:tcW w:w="1392" w:type="dxa"/>
            <w:vAlign w:val="center"/>
          </w:tcPr>
          <w:p w:rsidR="00404794" w:rsidRPr="0015348D" w:rsidRDefault="00404794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404794" w:rsidRDefault="00404794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семья социального риска</w:t>
            </w:r>
          </w:p>
        </w:tc>
        <w:tc>
          <w:tcPr>
            <w:tcW w:w="1553" w:type="dxa"/>
            <w:vAlign w:val="center"/>
          </w:tcPr>
          <w:p w:rsidR="00404794" w:rsidRPr="006D5FD4" w:rsidRDefault="00404794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Default="0085484E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990B82" w:rsidRDefault="00990B82" w:rsidP="00C75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C755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, семья социального риска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F07B23">
        <w:tc>
          <w:tcPr>
            <w:tcW w:w="531" w:type="dxa"/>
            <w:vAlign w:val="center"/>
          </w:tcPr>
          <w:p w:rsidR="00990B82" w:rsidRDefault="0085484E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990B82" w:rsidRDefault="00990B82" w:rsidP="00C7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392" w:type="dxa"/>
          </w:tcPr>
          <w:p w:rsidR="00990B82" w:rsidRPr="0015348D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990B82" w:rsidRPr="000E753B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лообеспеченная, семья социального риска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CA23DC">
        <w:tc>
          <w:tcPr>
            <w:tcW w:w="531" w:type="dxa"/>
            <w:vAlign w:val="center"/>
          </w:tcPr>
          <w:p w:rsidR="00990B82" w:rsidRDefault="0085484E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990B82" w:rsidRDefault="00990B82" w:rsidP="00C7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2" w:type="dxa"/>
          </w:tcPr>
          <w:p w:rsidR="00990B82" w:rsidRPr="0015348D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990B82" w:rsidRPr="000E753B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CA23DC">
        <w:tc>
          <w:tcPr>
            <w:tcW w:w="531" w:type="dxa"/>
            <w:vAlign w:val="center"/>
          </w:tcPr>
          <w:p w:rsidR="00990B82" w:rsidRDefault="0085484E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990B82" w:rsidRDefault="00990B82" w:rsidP="00C7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392" w:type="dxa"/>
          </w:tcPr>
          <w:p w:rsidR="00990B82" w:rsidRPr="0015348D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990B82" w:rsidRPr="000E753B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CA23DC">
        <w:tc>
          <w:tcPr>
            <w:tcW w:w="531" w:type="dxa"/>
            <w:vAlign w:val="center"/>
          </w:tcPr>
          <w:p w:rsidR="00990B82" w:rsidRDefault="0085484E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990B82" w:rsidRDefault="00990B82" w:rsidP="00C7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92" w:type="dxa"/>
          </w:tcPr>
          <w:p w:rsidR="00990B82" w:rsidRPr="0015348D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990B82" w:rsidRPr="000E753B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CA23DC">
        <w:tc>
          <w:tcPr>
            <w:tcW w:w="531" w:type="dxa"/>
            <w:vAlign w:val="center"/>
          </w:tcPr>
          <w:p w:rsidR="00990B82" w:rsidRDefault="0085484E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990B82" w:rsidRPr="000E753B" w:rsidRDefault="00990B82" w:rsidP="00C755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Л.А. </w:t>
            </w:r>
          </w:p>
        </w:tc>
        <w:tc>
          <w:tcPr>
            <w:tcW w:w="1392" w:type="dxa"/>
          </w:tcPr>
          <w:p w:rsidR="00990B82" w:rsidRPr="0015348D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9</w:t>
            </w:r>
          </w:p>
        </w:tc>
        <w:tc>
          <w:tcPr>
            <w:tcW w:w="2399" w:type="dxa"/>
          </w:tcPr>
          <w:p w:rsidR="00990B82" w:rsidRPr="000E753B" w:rsidRDefault="00990B82" w:rsidP="00C75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Ш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.Н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Х.Х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Г.Ш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 В.В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Н.И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6D5FD4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B82" w:rsidRPr="000E753B" w:rsidTr="00404794">
        <w:tc>
          <w:tcPr>
            <w:tcW w:w="531" w:type="dxa"/>
            <w:vAlign w:val="center"/>
          </w:tcPr>
          <w:p w:rsidR="00990B82" w:rsidRPr="007B0DCB" w:rsidRDefault="0085484E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06" w:type="dxa"/>
          </w:tcPr>
          <w:p w:rsidR="00990B82" w:rsidRDefault="00990B82" w:rsidP="00DD2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392" w:type="dxa"/>
            <w:vAlign w:val="center"/>
          </w:tcPr>
          <w:p w:rsidR="00990B82" w:rsidRPr="0015348D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8D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990B82" w:rsidRPr="002B69A3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  <w:tc>
          <w:tcPr>
            <w:tcW w:w="1553" w:type="dxa"/>
            <w:vAlign w:val="center"/>
          </w:tcPr>
          <w:p w:rsidR="00990B82" w:rsidRPr="002B69A3" w:rsidRDefault="00990B82" w:rsidP="00DD2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ласова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1392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пожилые люд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китеев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392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пожилые люд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Н.А.</w:t>
            </w:r>
          </w:p>
        </w:tc>
        <w:tc>
          <w:tcPr>
            <w:tcW w:w="1392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пожилые люд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лубаева</w:t>
            </w:r>
            <w:proofErr w:type="spellEnd"/>
            <w:r>
              <w:rPr>
                <w:rFonts w:ascii="Times New Roman" w:hAnsi="Times New Roman"/>
              </w:rPr>
              <w:t xml:space="preserve"> С.З.</w:t>
            </w:r>
          </w:p>
        </w:tc>
        <w:tc>
          <w:tcPr>
            <w:tcW w:w="1392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пожилые люд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нос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392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еспособные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батулин</w:t>
            </w:r>
            <w:proofErr w:type="spellEnd"/>
            <w:r>
              <w:rPr>
                <w:rFonts w:ascii="Times New Roman" w:hAnsi="Times New Roman"/>
              </w:rPr>
              <w:t xml:space="preserve"> Ш.С.</w:t>
            </w:r>
          </w:p>
        </w:tc>
        <w:tc>
          <w:tcPr>
            <w:tcW w:w="1392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еспособные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фуллин</w:t>
            </w:r>
            <w:proofErr w:type="spellEnd"/>
            <w:r>
              <w:rPr>
                <w:rFonts w:ascii="Times New Roman" w:hAnsi="Times New Roman"/>
              </w:rPr>
              <w:t xml:space="preserve"> К.Р.</w:t>
            </w:r>
          </w:p>
        </w:tc>
        <w:tc>
          <w:tcPr>
            <w:tcW w:w="1392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7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еспособные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феев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киев</w:t>
            </w:r>
            <w:proofErr w:type="spellEnd"/>
            <w:r>
              <w:rPr>
                <w:rFonts w:ascii="Times New Roman" w:hAnsi="Times New Roman"/>
              </w:rPr>
              <w:t xml:space="preserve"> Е.Ш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Т.Ю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хмаметьева</w:t>
            </w:r>
            <w:proofErr w:type="spellEnd"/>
            <w:r>
              <w:rPr>
                <w:rFonts w:ascii="Times New Roman" w:hAnsi="Times New Roman"/>
              </w:rPr>
              <w:t xml:space="preserve"> А.Х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ласова</w:t>
            </w:r>
            <w:proofErr w:type="spellEnd"/>
            <w:r>
              <w:rPr>
                <w:rFonts w:ascii="Times New Roman" w:hAnsi="Times New Roman"/>
              </w:rPr>
              <w:t xml:space="preserve"> К.Т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китеев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танова Г.Ш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ров В.В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кешова</w:t>
            </w:r>
            <w:proofErr w:type="spellEnd"/>
            <w:r>
              <w:rPr>
                <w:rFonts w:ascii="Times New Roman" w:hAnsi="Times New Roman"/>
              </w:rPr>
              <w:t xml:space="preserve"> А.Х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В.П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н Разин Н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</w:rPr>
              <w:t>Равиль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906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довкин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B82" w:rsidRPr="000E753B" w:rsidTr="002B69A3">
        <w:tc>
          <w:tcPr>
            <w:tcW w:w="531" w:type="dxa"/>
          </w:tcPr>
          <w:p w:rsidR="00990B82" w:rsidRPr="000E753B" w:rsidRDefault="0085484E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906" w:type="dxa"/>
          </w:tcPr>
          <w:p w:rsidR="00990B82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саинова Г. М.</w:t>
            </w:r>
          </w:p>
        </w:tc>
        <w:tc>
          <w:tcPr>
            <w:tcW w:w="1392" w:type="dxa"/>
          </w:tcPr>
          <w:p w:rsidR="00990B82" w:rsidRPr="000E753B" w:rsidRDefault="00990B82" w:rsidP="0040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90B82" w:rsidRPr="000E753B" w:rsidRDefault="00990B82" w:rsidP="00854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 асоциальный образ жизни</w:t>
            </w:r>
          </w:p>
        </w:tc>
        <w:tc>
          <w:tcPr>
            <w:tcW w:w="1553" w:type="dxa"/>
          </w:tcPr>
          <w:p w:rsidR="00990B82" w:rsidRPr="000E753B" w:rsidRDefault="00990B82" w:rsidP="00DD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B4" w:rsidRDefault="004F79B4" w:rsidP="00C1200E">
      <w:pPr>
        <w:spacing w:after="0" w:line="240" w:lineRule="auto"/>
      </w:pPr>
      <w:r>
        <w:separator/>
      </w:r>
    </w:p>
  </w:endnote>
  <w:endnote w:type="continuationSeparator" w:id="0">
    <w:p w:rsidR="004F79B4" w:rsidRDefault="004F79B4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94" w:rsidRDefault="007941F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7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4794">
      <w:rPr>
        <w:rStyle w:val="a8"/>
        <w:noProof/>
      </w:rPr>
      <w:t>13</w:t>
    </w:r>
    <w:r>
      <w:rPr>
        <w:rStyle w:val="a8"/>
      </w:rPr>
      <w:fldChar w:fldCharType="end"/>
    </w:r>
  </w:p>
  <w:p w:rsidR="00404794" w:rsidRDefault="00404794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94" w:rsidRDefault="007941F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7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3EEA">
      <w:rPr>
        <w:rStyle w:val="a8"/>
        <w:noProof/>
      </w:rPr>
      <w:t>21</w:t>
    </w:r>
    <w:r>
      <w:rPr>
        <w:rStyle w:val="a8"/>
      </w:rPr>
      <w:fldChar w:fldCharType="end"/>
    </w:r>
  </w:p>
  <w:p w:rsidR="00404794" w:rsidRDefault="00404794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B4" w:rsidRDefault="004F79B4" w:rsidP="00C1200E">
      <w:pPr>
        <w:spacing w:after="0" w:line="240" w:lineRule="auto"/>
      </w:pPr>
      <w:r>
        <w:separator/>
      </w:r>
    </w:p>
  </w:footnote>
  <w:footnote w:type="continuationSeparator" w:id="0">
    <w:p w:rsidR="004F79B4" w:rsidRDefault="004F79B4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1463"/>
    <w:rsid w:val="00006D3B"/>
    <w:rsid w:val="00013EA5"/>
    <w:rsid w:val="00025A0A"/>
    <w:rsid w:val="00042A2A"/>
    <w:rsid w:val="00044D7D"/>
    <w:rsid w:val="00044ED9"/>
    <w:rsid w:val="000477B9"/>
    <w:rsid w:val="00056AD6"/>
    <w:rsid w:val="00070E14"/>
    <w:rsid w:val="00082346"/>
    <w:rsid w:val="00087F01"/>
    <w:rsid w:val="000A62A8"/>
    <w:rsid w:val="000A68FD"/>
    <w:rsid w:val="000B7B43"/>
    <w:rsid w:val="000C2B3F"/>
    <w:rsid w:val="000C5D6A"/>
    <w:rsid w:val="000D6DF5"/>
    <w:rsid w:val="000E6452"/>
    <w:rsid w:val="000E75A9"/>
    <w:rsid w:val="000F1512"/>
    <w:rsid w:val="000F2F10"/>
    <w:rsid w:val="000F3F1B"/>
    <w:rsid w:val="00110081"/>
    <w:rsid w:val="001232B1"/>
    <w:rsid w:val="0012349F"/>
    <w:rsid w:val="001360C7"/>
    <w:rsid w:val="00141190"/>
    <w:rsid w:val="001420A3"/>
    <w:rsid w:val="0014319B"/>
    <w:rsid w:val="0015348D"/>
    <w:rsid w:val="00153E9E"/>
    <w:rsid w:val="00163EEA"/>
    <w:rsid w:val="001B3EA4"/>
    <w:rsid w:val="001F5504"/>
    <w:rsid w:val="0022182E"/>
    <w:rsid w:val="00232878"/>
    <w:rsid w:val="002834BD"/>
    <w:rsid w:val="00292373"/>
    <w:rsid w:val="002A14C3"/>
    <w:rsid w:val="002A1CE3"/>
    <w:rsid w:val="002B4803"/>
    <w:rsid w:val="002B69A3"/>
    <w:rsid w:val="002C4470"/>
    <w:rsid w:val="002D2D75"/>
    <w:rsid w:val="002D4C63"/>
    <w:rsid w:val="00331466"/>
    <w:rsid w:val="0034391C"/>
    <w:rsid w:val="00353CE4"/>
    <w:rsid w:val="00370A68"/>
    <w:rsid w:val="00374B91"/>
    <w:rsid w:val="00380645"/>
    <w:rsid w:val="00380AC8"/>
    <w:rsid w:val="00380F99"/>
    <w:rsid w:val="00394EA3"/>
    <w:rsid w:val="003B10E4"/>
    <w:rsid w:val="003C5B3A"/>
    <w:rsid w:val="003C723E"/>
    <w:rsid w:val="003C7DA1"/>
    <w:rsid w:val="003D17A4"/>
    <w:rsid w:val="003D51E3"/>
    <w:rsid w:val="003E18C3"/>
    <w:rsid w:val="003E2673"/>
    <w:rsid w:val="003F7FA5"/>
    <w:rsid w:val="00401A32"/>
    <w:rsid w:val="00404794"/>
    <w:rsid w:val="004107C4"/>
    <w:rsid w:val="00421BDE"/>
    <w:rsid w:val="00423E22"/>
    <w:rsid w:val="00425060"/>
    <w:rsid w:val="00433200"/>
    <w:rsid w:val="0043335F"/>
    <w:rsid w:val="00454C33"/>
    <w:rsid w:val="00477489"/>
    <w:rsid w:val="004933B6"/>
    <w:rsid w:val="004944BC"/>
    <w:rsid w:val="004B6FD0"/>
    <w:rsid w:val="004D08AF"/>
    <w:rsid w:val="004D7577"/>
    <w:rsid w:val="004E0296"/>
    <w:rsid w:val="004F79B4"/>
    <w:rsid w:val="00506B0E"/>
    <w:rsid w:val="00530A8D"/>
    <w:rsid w:val="005349CD"/>
    <w:rsid w:val="00544E64"/>
    <w:rsid w:val="0055235F"/>
    <w:rsid w:val="00557902"/>
    <w:rsid w:val="00564CAA"/>
    <w:rsid w:val="00567A81"/>
    <w:rsid w:val="0059562F"/>
    <w:rsid w:val="005A658C"/>
    <w:rsid w:val="005B2AF8"/>
    <w:rsid w:val="005D1D0D"/>
    <w:rsid w:val="005D278C"/>
    <w:rsid w:val="005E24D2"/>
    <w:rsid w:val="005F3CA6"/>
    <w:rsid w:val="006033BB"/>
    <w:rsid w:val="00607F29"/>
    <w:rsid w:val="00626B13"/>
    <w:rsid w:val="006365E2"/>
    <w:rsid w:val="00660C01"/>
    <w:rsid w:val="0066608B"/>
    <w:rsid w:val="00672390"/>
    <w:rsid w:val="00674A1B"/>
    <w:rsid w:val="00676814"/>
    <w:rsid w:val="0069228D"/>
    <w:rsid w:val="006B6D37"/>
    <w:rsid w:val="006C7F30"/>
    <w:rsid w:val="006D0BE0"/>
    <w:rsid w:val="006D5FD4"/>
    <w:rsid w:val="006F2800"/>
    <w:rsid w:val="006F2ED9"/>
    <w:rsid w:val="006F39C8"/>
    <w:rsid w:val="006F7928"/>
    <w:rsid w:val="00707A21"/>
    <w:rsid w:val="00773521"/>
    <w:rsid w:val="0079139C"/>
    <w:rsid w:val="007941F0"/>
    <w:rsid w:val="0079469D"/>
    <w:rsid w:val="007A21A2"/>
    <w:rsid w:val="007B0DCB"/>
    <w:rsid w:val="007D02D2"/>
    <w:rsid w:val="007F4E62"/>
    <w:rsid w:val="007F7D97"/>
    <w:rsid w:val="0080670E"/>
    <w:rsid w:val="00815574"/>
    <w:rsid w:val="00817531"/>
    <w:rsid w:val="008238D2"/>
    <w:rsid w:val="00835467"/>
    <w:rsid w:val="00845021"/>
    <w:rsid w:val="0085484E"/>
    <w:rsid w:val="00867A2A"/>
    <w:rsid w:val="00875655"/>
    <w:rsid w:val="0088113D"/>
    <w:rsid w:val="00883335"/>
    <w:rsid w:val="008B061E"/>
    <w:rsid w:val="008C5B1A"/>
    <w:rsid w:val="008D1D0F"/>
    <w:rsid w:val="008D307F"/>
    <w:rsid w:val="008D3D1D"/>
    <w:rsid w:val="008F1362"/>
    <w:rsid w:val="0090787C"/>
    <w:rsid w:val="00920E90"/>
    <w:rsid w:val="00927F25"/>
    <w:rsid w:val="00932567"/>
    <w:rsid w:val="00947C91"/>
    <w:rsid w:val="00954F98"/>
    <w:rsid w:val="0097075F"/>
    <w:rsid w:val="00970B6C"/>
    <w:rsid w:val="009802BD"/>
    <w:rsid w:val="009828B4"/>
    <w:rsid w:val="00990B82"/>
    <w:rsid w:val="009B3BA3"/>
    <w:rsid w:val="009B7B1B"/>
    <w:rsid w:val="009E1065"/>
    <w:rsid w:val="009F3D46"/>
    <w:rsid w:val="009F4BFC"/>
    <w:rsid w:val="00A349D7"/>
    <w:rsid w:val="00A36B2E"/>
    <w:rsid w:val="00A42631"/>
    <w:rsid w:val="00A55906"/>
    <w:rsid w:val="00A56099"/>
    <w:rsid w:val="00A561B1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B6900"/>
    <w:rsid w:val="00AC5BED"/>
    <w:rsid w:val="00AD0624"/>
    <w:rsid w:val="00B02F1D"/>
    <w:rsid w:val="00B03460"/>
    <w:rsid w:val="00B035AE"/>
    <w:rsid w:val="00B0741C"/>
    <w:rsid w:val="00B10206"/>
    <w:rsid w:val="00B1282F"/>
    <w:rsid w:val="00B20FB1"/>
    <w:rsid w:val="00B369B2"/>
    <w:rsid w:val="00B36A25"/>
    <w:rsid w:val="00B36CCF"/>
    <w:rsid w:val="00B51183"/>
    <w:rsid w:val="00B62DE5"/>
    <w:rsid w:val="00B84CB3"/>
    <w:rsid w:val="00B86736"/>
    <w:rsid w:val="00B90961"/>
    <w:rsid w:val="00B9492E"/>
    <w:rsid w:val="00BC35E4"/>
    <w:rsid w:val="00BD543D"/>
    <w:rsid w:val="00BE5D23"/>
    <w:rsid w:val="00C0607D"/>
    <w:rsid w:val="00C06B01"/>
    <w:rsid w:val="00C1200E"/>
    <w:rsid w:val="00C23E85"/>
    <w:rsid w:val="00C3232C"/>
    <w:rsid w:val="00C3641A"/>
    <w:rsid w:val="00C44894"/>
    <w:rsid w:val="00C603D6"/>
    <w:rsid w:val="00C86943"/>
    <w:rsid w:val="00CA2982"/>
    <w:rsid w:val="00CB0C7E"/>
    <w:rsid w:val="00CB4FE9"/>
    <w:rsid w:val="00CC4C81"/>
    <w:rsid w:val="00CD2F12"/>
    <w:rsid w:val="00CD5E40"/>
    <w:rsid w:val="00CE602B"/>
    <w:rsid w:val="00CF4451"/>
    <w:rsid w:val="00CF6AA1"/>
    <w:rsid w:val="00D33BE8"/>
    <w:rsid w:val="00D405EF"/>
    <w:rsid w:val="00D47C1A"/>
    <w:rsid w:val="00D72412"/>
    <w:rsid w:val="00D75470"/>
    <w:rsid w:val="00D779FC"/>
    <w:rsid w:val="00D81705"/>
    <w:rsid w:val="00D82E20"/>
    <w:rsid w:val="00D83271"/>
    <w:rsid w:val="00D87C35"/>
    <w:rsid w:val="00DA289E"/>
    <w:rsid w:val="00DA6971"/>
    <w:rsid w:val="00DB42CD"/>
    <w:rsid w:val="00DC112C"/>
    <w:rsid w:val="00DC780D"/>
    <w:rsid w:val="00DD25A9"/>
    <w:rsid w:val="00DD4C79"/>
    <w:rsid w:val="00DE3BA8"/>
    <w:rsid w:val="00DF0E11"/>
    <w:rsid w:val="00DF0ECF"/>
    <w:rsid w:val="00E03C85"/>
    <w:rsid w:val="00E04DFC"/>
    <w:rsid w:val="00E15BEC"/>
    <w:rsid w:val="00E15D51"/>
    <w:rsid w:val="00E54E8E"/>
    <w:rsid w:val="00E60C54"/>
    <w:rsid w:val="00E66859"/>
    <w:rsid w:val="00E674ED"/>
    <w:rsid w:val="00E72A93"/>
    <w:rsid w:val="00E8766F"/>
    <w:rsid w:val="00E8773C"/>
    <w:rsid w:val="00EC06A0"/>
    <w:rsid w:val="00EF7EA2"/>
    <w:rsid w:val="00F03301"/>
    <w:rsid w:val="00F11999"/>
    <w:rsid w:val="00F3014E"/>
    <w:rsid w:val="00F45C6F"/>
    <w:rsid w:val="00F47B9E"/>
    <w:rsid w:val="00F71A05"/>
    <w:rsid w:val="00F74CDF"/>
    <w:rsid w:val="00F822D0"/>
    <w:rsid w:val="00F82A42"/>
    <w:rsid w:val="00F93B1B"/>
    <w:rsid w:val="00FB6288"/>
    <w:rsid w:val="00FC685B"/>
    <w:rsid w:val="00FD0979"/>
    <w:rsid w:val="00FE12EA"/>
    <w:rsid w:val="00FE132E"/>
    <w:rsid w:val="00FE3EFE"/>
    <w:rsid w:val="00FE608B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BBCE-E85E-4341-9569-1571DADF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6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18</cp:revision>
  <cp:lastPrinted>2017-03-01T11:29:00Z</cp:lastPrinted>
  <dcterms:created xsi:type="dcterms:W3CDTF">2017-02-28T07:36:00Z</dcterms:created>
  <dcterms:modified xsi:type="dcterms:W3CDTF">2017-03-03T11:32:00Z</dcterms:modified>
</cp:coreProperties>
</file>